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824DFF" w:rsidRDefault="00A97DE6" w:rsidP="00572B6C">
      <w:pPr>
        <w:pStyle w:val="1"/>
        <w:ind w:left="708" w:firstLine="708"/>
        <w:jc w:val="both"/>
        <w:rPr>
          <w:sz w:val="24"/>
          <w:szCs w:val="24"/>
        </w:rPr>
      </w:pPr>
      <w:r w:rsidRPr="00824DFF">
        <w:rPr>
          <w:noProof/>
          <w:snapToGrid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81915</wp:posOffset>
            </wp:positionV>
            <wp:extent cx="638175" cy="762000"/>
            <wp:effectExtent l="19050" t="0" r="9525" b="0"/>
            <wp:wrapThrough wrapText="bothSides">
              <wp:wrapPolygon edited="0">
                <wp:start x="-645" y="0"/>
                <wp:lineTo x="-645" y="21060"/>
                <wp:lineTo x="21922" y="21060"/>
                <wp:lineTo x="21922" y="0"/>
                <wp:lineTo x="-64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rPr>
          <w:rFonts w:ascii="Times New Roman" w:hAnsi="Times New Roman"/>
          <w:sz w:val="24"/>
          <w:szCs w:val="24"/>
        </w:rPr>
      </w:pPr>
    </w:p>
    <w:p w:rsidR="00824DFF" w:rsidRPr="00824DFF" w:rsidRDefault="00824DFF" w:rsidP="00A031C5">
      <w:pPr>
        <w:rPr>
          <w:rFonts w:ascii="Times New Roman" w:hAnsi="Times New Roman"/>
          <w:sz w:val="24"/>
          <w:szCs w:val="24"/>
        </w:rPr>
      </w:pPr>
    </w:p>
    <w:p w:rsidR="00A031C5" w:rsidRPr="00824DFF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27695">
        <w:rPr>
          <w:rFonts w:ascii="Times New Roman" w:hAnsi="Times New Roman" w:cs="Times New Roman"/>
          <w:b w:val="0"/>
          <w:sz w:val="24"/>
          <w:szCs w:val="24"/>
        </w:rPr>
        <w:t>3</w:t>
      </w:r>
      <w:r w:rsidR="00B952F1">
        <w:rPr>
          <w:rFonts w:ascii="Times New Roman" w:hAnsi="Times New Roman" w:cs="Times New Roman"/>
          <w:b w:val="0"/>
          <w:sz w:val="24"/>
          <w:szCs w:val="24"/>
        </w:rPr>
        <w:t>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52F1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871F02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52F1">
        <w:rPr>
          <w:rFonts w:ascii="Times New Roman" w:hAnsi="Times New Roman" w:cs="Times New Roman"/>
          <w:b w:val="0"/>
          <w:sz w:val="24"/>
          <w:szCs w:val="24"/>
        </w:rPr>
        <w:t>11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5A7407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</w:t>
      </w:r>
      <w:r w:rsidR="00824DFF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871F02">
        <w:rPr>
          <w:rFonts w:ascii="Times New Roman" w:hAnsi="Times New Roman" w:cs="Times New Roman"/>
          <w:sz w:val="24"/>
          <w:szCs w:val="24"/>
        </w:rPr>
        <w:t>3</w:t>
      </w:r>
      <w:r w:rsidR="00824DFF">
        <w:rPr>
          <w:rFonts w:ascii="Times New Roman" w:hAnsi="Times New Roman" w:cs="Times New Roman"/>
          <w:sz w:val="24"/>
          <w:szCs w:val="24"/>
        </w:rPr>
        <w:t xml:space="preserve"> </w:t>
      </w:r>
      <w:r w:rsidRPr="005A740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F00A1">
        <w:rPr>
          <w:rFonts w:ascii="Times New Roman" w:hAnsi="Times New Roman" w:cs="Times New Roman"/>
          <w:sz w:val="24"/>
          <w:szCs w:val="24"/>
        </w:rPr>
        <w:t>на</w:t>
      </w:r>
      <w:r w:rsidR="00824DFF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871F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71F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3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4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5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CC35F8">
        <w:rPr>
          <w:sz w:val="24"/>
          <w:szCs w:val="24"/>
        </w:rPr>
        <w:t>2</w:t>
      </w:r>
      <w:r w:rsidR="00871F02">
        <w:rPr>
          <w:sz w:val="24"/>
          <w:szCs w:val="24"/>
        </w:rPr>
        <w:t>2.12.</w:t>
      </w:r>
      <w:r w:rsidR="00312077" w:rsidRPr="002560B2">
        <w:rPr>
          <w:sz w:val="24"/>
          <w:szCs w:val="24"/>
        </w:rPr>
        <w:t>20</w:t>
      </w:r>
      <w:r w:rsidR="00CC35F8">
        <w:rPr>
          <w:sz w:val="24"/>
          <w:szCs w:val="24"/>
        </w:rPr>
        <w:t>2</w:t>
      </w:r>
      <w:r w:rsidR="00871F02">
        <w:rPr>
          <w:sz w:val="24"/>
          <w:szCs w:val="24"/>
        </w:rPr>
        <w:t>2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312077" w:rsidRPr="002560B2">
        <w:rPr>
          <w:sz w:val="24"/>
          <w:szCs w:val="24"/>
        </w:rPr>
        <w:t xml:space="preserve"> №</w:t>
      </w:r>
      <w:r w:rsidR="00871F02">
        <w:rPr>
          <w:sz w:val="24"/>
          <w:szCs w:val="24"/>
        </w:rPr>
        <w:t>2</w:t>
      </w:r>
      <w:r w:rsidR="00A064CC">
        <w:rPr>
          <w:sz w:val="24"/>
          <w:szCs w:val="24"/>
        </w:rPr>
        <w:t>5</w:t>
      </w:r>
      <w:r w:rsidR="00F71ECE">
        <w:rPr>
          <w:sz w:val="24"/>
          <w:szCs w:val="24"/>
        </w:rPr>
        <w:t xml:space="preserve"> (с изменениями от 18</w:t>
      </w:r>
      <w:r w:rsidR="00F71ECE" w:rsidRPr="001E2E46">
        <w:rPr>
          <w:sz w:val="24"/>
          <w:szCs w:val="24"/>
        </w:rPr>
        <w:t xml:space="preserve"> </w:t>
      </w:r>
      <w:r w:rsidR="00F71ECE">
        <w:rPr>
          <w:sz w:val="24"/>
          <w:szCs w:val="24"/>
        </w:rPr>
        <w:t>январ</w:t>
      </w:r>
      <w:r w:rsidR="00F71ECE" w:rsidRPr="001E2E46">
        <w:rPr>
          <w:sz w:val="24"/>
          <w:szCs w:val="24"/>
        </w:rPr>
        <w:t>я 202</w:t>
      </w:r>
      <w:r w:rsidR="00F71ECE">
        <w:rPr>
          <w:sz w:val="24"/>
          <w:szCs w:val="24"/>
        </w:rPr>
        <w:t>3</w:t>
      </w:r>
      <w:r w:rsidR="00F71ECE" w:rsidRPr="001E2E46">
        <w:rPr>
          <w:sz w:val="24"/>
          <w:szCs w:val="24"/>
        </w:rPr>
        <w:t xml:space="preserve"> года № 0</w:t>
      </w:r>
      <w:r w:rsidR="00F71ECE">
        <w:rPr>
          <w:sz w:val="24"/>
          <w:szCs w:val="24"/>
        </w:rPr>
        <w:t>1</w:t>
      </w:r>
      <w:r w:rsidR="005D0DAA">
        <w:rPr>
          <w:sz w:val="24"/>
          <w:szCs w:val="24"/>
        </w:rPr>
        <w:t>; от 31 марта 2023года №05</w:t>
      </w:r>
      <w:r w:rsidR="00F71ECE" w:rsidRPr="001E2E46">
        <w:rPr>
          <w:sz w:val="24"/>
          <w:szCs w:val="24"/>
        </w:rPr>
        <w:t xml:space="preserve">) </w:t>
      </w:r>
      <w:r w:rsidR="000D0784" w:rsidRPr="002F00A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8D2AD0" w:rsidRDefault="008D2AD0" w:rsidP="008D2A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5D0DAA">
        <w:rPr>
          <w:sz w:val="24"/>
          <w:szCs w:val="24"/>
        </w:rPr>
        <w:t>4389,81</w:t>
      </w:r>
      <w:r>
        <w:rPr>
          <w:sz w:val="24"/>
          <w:szCs w:val="24"/>
        </w:rPr>
        <w:t xml:space="preserve"> тыс. рублей» заменить на слова «в сумме</w:t>
      </w:r>
      <w:r w:rsidR="00A45B43">
        <w:rPr>
          <w:sz w:val="24"/>
          <w:szCs w:val="24"/>
        </w:rPr>
        <w:t xml:space="preserve"> 4399,8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», слова «в сумме </w:t>
      </w:r>
      <w:r w:rsidR="005D0DAA">
        <w:rPr>
          <w:spacing w:val="-4"/>
          <w:sz w:val="26"/>
          <w:szCs w:val="26"/>
        </w:rPr>
        <w:t>3166,30</w:t>
      </w:r>
      <w:r>
        <w:rPr>
          <w:sz w:val="24"/>
          <w:szCs w:val="24"/>
        </w:rPr>
        <w:t xml:space="preserve"> тыс. рублей» заменить на слова «в сумме</w:t>
      </w:r>
      <w:r w:rsidR="00A45B43">
        <w:rPr>
          <w:sz w:val="24"/>
          <w:szCs w:val="24"/>
        </w:rPr>
        <w:t xml:space="preserve"> 3176,3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»;</w:t>
      </w:r>
    </w:p>
    <w:p w:rsidR="00824DFF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2 слова «в сумме </w:t>
      </w:r>
      <w:r w:rsidR="005D0DAA">
        <w:rPr>
          <w:sz w:val="24"/>
          <w:szCs w:val="24"/>
        </w:rPr>
        <w:t>4542,96</w:t>
      </w:r>
      <w:r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тыс. рублей» заменить на слова «в сумме </w:t>
      </w:r>
      <w:r w:rsidR="005D0DAA">
        <w:rPr>
          <w:sz w:val="24"/>
          <w:szCs w:val="24"/>
        </w:rPr>
        <w:t>4552,97</w:t>
      </w:r>
      <w:r w:rsidR="00D0690B">
        <w:rPr>
          <w:sz w:val="24"/>
          <w:szCs w:val="24"/>
        </w:rPr>
        <w:t xml:space="preserve"> тыс. рублей».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24DFF" w:rsidRPr="00B42524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824DFF" w:rsidRPr="00572B6C" w:rsidRDefault="00824DFF" w:rsidP="00824DFF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43B38" w:rsidRPr="002560B2" w:rsidRDefault="00F43B3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Т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омыцева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35F8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B6C" w:rsidRDefault="00572B6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992B21" w:rsidRDefault="00992B21" w:rsidP="005539BF">
      <w:pPr>
        <w:jc w:val="right"/>
        <w:outlineLvl w:val="0"/>
        <w:rPr>
          <w:rFonts w:ascii="Times New Roman" w:hAnsi="Times New Roman"/>
        </w:rPr>
      </w:pPr>
    </w:p>
    <w:p w:rsidR="00F135B7" w:rsidRDefault="00F135B7" w:rsidP="005539BF">
      <w:pPr>
        <w:jc w:val="right"/>
        <w:outlineLvl w:val="0"/>
        <w:rPr>
          <w:rFonts w:ascii="Times New Roman" w:hAnsi="Times New Roman"/>
        </w:rPr>
      </w:pPr>
    </w:p>
    <w:p w:rsidR="00F135B7" w:rsidRDefault="00F135B7" w:rsidP="005539BF">
      <w:pPr>
        <w:jc w:val="right"/>
        <w:outlineLvl w:val="0"/>
        <w:rPr>
          <w:rFonts w:ascii="Times New Roman" w:hAnsi="Times New Roman"/>
        </w:rPr>
      </w:pPr>
    </w:p>
    <w:p w:rsidR="00F135B7" w:rsidRDefault="00F135B7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BF784E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F784E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Pr="002F00A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 xml:space="preserve">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5539BF" w:rsidRPr="002F00A1" w:rsidRDefault="004F08E4" w:rsidP="005539BF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127695">
        <w:rPr>
          <w:rFonts w:ascii="Times New Roman" w:hAnsi="Times New Roman"/>
        </w:rPr>
        <w:t>3</w:t>
      </w:r>
      <w:r w:rsidR="00B952F1">
        <w:rPr>
          <w:rFonts w:ascii="Times New Roman" w:hAnsi="Times New Roman"/>
        </w:rPr>
        <w:t>0</w:t>
      </w:r>
      <w:r w:rsidR="005539BF" w:rsidRPr="002F00A1">
        <w:rPr>
          <w:rFonts w:ascii="Times New Roman" w:hAnsi="Times New Roman"/>
        </w:rPr>
        <w:t xml:space="preserve"> </w:t>
      </w:r>
      <w:r w:rsidR="00B952F1">
        <w:rPr>
          <w:rFonts w:ascii="Times New Roman" w:hAnsi="Times New Roman"/>
        </w:rPr>
        <w:t>июня</w:t>
      </w:r>
      <w:r w:rsidRPr="002F00A1">
        <w:rPr>
          <w:rFonts w:ascii="Times New Roman" w:hAnsi="Times New Roman"/>
        </w:rPr>
        <w:t xml:space="preserve"> 202</w:t>
      </w:r>
      <w:r w:rsidR="00E8576B">
        <w:rPr>
          <w:rFonts w:ascii="Times New Roman" w:hAnsi="Times New Roman"/>
        </w:rPr>
        <w:t>3</w:t>
      </w:r>
      <w:r w:rsidR="005539BF" w:rsidRPr="002F00A1">
        <w:rPr>
          <w:rFonts w:ascii="Times New Roman" w:hAnsi="Times New Roman"/>
        </w:rPr>
        <w:t xml:space="preserve"> года № </w:t>
      </w:r>
      <w:r w:rsidR="00B952F1">
        <w:rPr>
          <w:rFonts w:ascii="Times New Roman" w:hAnsi="Times New Roman"/>
        </w:rPr>
        <w:t>11</w:t>
      </w: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 w:rsidR="00A064CC">
        <w:rPr>
          <w:rFonts w:ascii="Times New Roman" w:hAnsi="Times New Roman"/>
        </w:rPr>
        <w:t>2</w:t>
      </w:r>
    </w:p>
    <w:p w:rsidR="004F08E4" w:rsidRPr="002F00A1" w:rsidRDefault="00BF784E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2F00A1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8576B">
        <w:rPr>
          <w:rFonts w:ascii="Times New Roman" w:hAnsi="Times New Roman"/>
        </w:rPr>
        <w:t>2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E8576B">
        <w:rPr>
          <w:rFonts w:ascii="Times New Roman" w:hAnsi="Times New Roman"/>
        </w:rPr>
        <w:t>2</w:t>
      </w:r>
      <w:r w:rsidR="004F08E4">
        <w:rPr>
          <w:rFonts w:ascii="Times New Roman" w:hAnsi="Times New Roman"/>
        </w:rPr>
        <w:t xml:space="preserve"> года № </w:t>
      </w:r>
      <w:r w:rsidR="00E8576B">
        <w:rPr>
          <w:rFonts w:ascii="Times New Roman" w:hAnsi="Times New Roman"/>
        </w:rPr>
        <w:t>2</w:t>
      </w:r>
      <w:r w:rsidR="007353CC">
        <w:rPr>
          <w:rFonts w:ascii="Times New Roman" w:hAnsi="Times New Roman"/>
        </w:rPr>
        <w:t>5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="007353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ссификации 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Казановского сельского поселения на 202</w:t>
      </w:r>
      <w:r w:rsidR="00E85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660EA0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471"/>
        <w:gridCol w:w="730"/>
        <w:gridCol w:w="1024"/>
        <w:gridCol w:w="1275"/>
        <w:gridCol w:w="567"/>
        <w:gridCol w:w="993"/>
      </w:tblGrid>
      <w:tr w:rsidR="00695DB4" w:rsidRPr="00695DB4" w:rsidTr="00695DB4">
        <w:trPr>
          <w:trHeight w:val="420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695DB4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показател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695DB4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695DB4">
              <w:rPr>
                <w:rFonts w:ascii="MS Sans Serif" w:hAnsi="MS Sans Serif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695DB4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695DB4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695DB4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 на 2023 год</w:t>
            </w:r>
          </w:p>
        </w:tc>
      </w:tr>
      <w:tr w:rsidR="00695DB4" w:rsidRPr="00695DB4" w:rsidTr="00695DB4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4 552,97</w:t>
            </w:r>
          </w:p>
        </w:tc>
      </w:tr>
      <w:tr w:rsidR="00695DB4" w:rsidRPr="00695DB4" w:rsidTr="00695DB4">
        <w:trPr>
          <w:trHeight w:val="291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 997,62</w:t>
            </w:r>
          </w:p>
        </w:tc>
      </w:tr>
      <w:tr w:rsidR="00695DB4" w:rsidRPr="00695DB4" w:rsidTr="00695DB4">
        <w:trPr>
          <w:trHeight w:val="422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561,32</w:t>
            </w:r>
          </w:p>
        </w:tc>
      </w:tr>
      <w:tr w:rsidR="00695DB4" w:rsidRPr="00695DB4" w:rsidTr="00695DB4">
        <w:trPr>
          <w:trHeight w:val="287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561,32</w:t>
            </w:r>
          </w:p>
        </w:tc>
      </w:tr>
      <w:tr w:rsidR="00695DB4" w:rsidRPr="00695DB4" w:rsidTr="00695DB4">
        <w:trPr>
          <w:trHeight w:val="263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561,32</w:t>
            </w:r>
          </w:p>
        </w:tc>
      </w:tr>
      <w:tr w:rsidR="00695DB4" w:rsidRPr="00695DB4" w:rsidTr="00695DB4">
        <w:trPr>
          <w:trHeight w:val="848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561,32</w:t>
            </w:r>
          </w:p>
        </w:tc>
      </w:tr>
      <w:tr w:rsidR="00695DB4" w:rsidRPr="00695DB4" w:rsidTr="00695DB4">
        <w:trPr>
          <w:trHeight w:val="549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988,84</w:t>
            </w:r>
          </w:p>
        </w:tc>
      </w:tr>
      <w:tr w:rsidR="00695DB4" w:rsidRPr="00695DB4" w:rsidTr="00695DB4">
        <w:trPr>
          <w:trHeight w:val="273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983,54</w:t>
            </w:r>
          </w:p>
        </w:tc>
      </w:tr>
      <w:tr w:rsidR="00695DB4" w:rsidRPr="00695DB4" w:rsidTr="00695DB4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983,54</w:t>
            </w:r>
          </w:p>
        </w:tc>
      </w:tr>
      <w:tr w:rsidR="00695DB4" w:rsidRPr="00695DB4" w:rsidTr="00695DB4">
        <w:trPr>
          <w:trHeight w:val="848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698,92</w:t>
            </w:r>
          </w:p>
        </w:tc>
      </w:tr>
      <w:tr w:rsidR="00695DB4" w:rsidRPr="00695DB4" w:rsidTr="00695DB4">
        <w:trPr>
          <w:trHeight w:val="421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29,57</w:t>
            </w:r>
          </w:p>
        </w:tc>
      </w:tr>
      <w:tr w:rsidR="00695DB4" w:rsidRPr="00695DB4" w:rsidTr="00695DB4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55,05</w:t>
            </w:r>
          </w:p>
        </w:tc>
      </w:tr>
      <w:tr w:rsidR="00695DB4" w:rsidRPr="00695DB4" w:rsidTr="00695DB4">
        <w:trPr>
          <w:trHeight w:val="444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695DB4" w:rsidRPr="00695DB4" w:rsidTr="00695DB4">
        <w:trPr>
          <w:trHeight w:val="267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695DB4" w:rsidRPr="00695DB4" w:rsidTr="00695DB4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5,30</w:t>
            </w:r>
          </w:p>
        </w:tc>
      </w:tr>
      <w:tr w:rsidR="00695DB4" w:rsidRPr="00695DB4" w:rsidTr="00695DB4">
        <w:trPr>
          <w:trHeight w:val="616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374,86</w:t>
            </w:r>
          </w:p>
        </w:tc>
      </w:tr>
      <w:tr w:rsidR="00695DB4" w:rsidRPr="00695DB4" w:rsidTr="00695DB4">
        <w:trPr>
          <w:trHeight w:val="12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374,86</w:t>
            </w:r>
          </w:p>
        </w:tc>
      </w:tr>
      <w:tr w:rsidR="00695DB4" w:rsidRPr="00695DB4" w:rsidTr="00695DB4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374,86</w:t>
            </w:r>
          </w:p>
        </w:tc>
      </w:tr>
      <w:tr w:rsidR="00695DB4" w:rsidRPr="00695DB4" w:rsidTr="00695DB4">
        <w:trPr>
          <w:trHeight w:val="660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374,86</w:t>
            </w:r>
          </w:p>
        </w:tc>
      </w:tr>
      <w:tr w:rsidR="00695DB4" w:rsidRPr="00695DB4" w:rsidTr="00695DB4">
        <w:trPr>
          <w:trHeight w:val="20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72,60</w:t>
            </w:r>
          </w:p>
        </w:tc>
      </w:tr>
      <w:tr w:rsidR="00695DB4" w:rsidRPr="00695DB4" w:rsidTr="00695DB4">
        <w:trPr>
          <w:trHeight w:val="546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в сельском поселении </w:t>
            </w:r>
            <w:proofErr w:type="spellStart"/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57,60</w:t>
            </w:r>
          </w:p>
        </w:tc>
      </w:tr>
      <w:tr w:rsidR="00695DB4" w:rsidRPr="00695DB4" w:rsidTr="00695DB4">
        <w:trPr>
          <w:trHeight w:val="427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695DB4" w:rsidRPr="00695DB4" w:rsidTr="00695DB4">
        <w:trPr>
          <w:trHeight w:val="40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695DB4" w:rsidRPr="00695DB4" w:rsidTr="00695DB4">
        <w:trPr>
          <w:trHeight w:val="410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2,60</w:t>
            </w:r>
          </w:p>
        </w:tc>
      </w:tr>
      <w:tr w:rsidR="00695DB4" w:rsidRPr="00695DB4" w:rsidTr="00695DB4">
        <w:trPr>
          <w:trHeight w:val="41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2,60</w:t>
            </w:r>
          </w:p>
        </w:tc>
      </w:tr>
      <w:tr w:rsidR="00695DB4" w:rsidRPr="00695DB4" w:rsidTr="00695DB4">
        <w:trPr>
          <w:trHeight w:val="281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695DB4" w:rsidRPr="00695DB4" w:rsidTr="00695DB4">
        <w:trPr>
          <w:trHeight w:val="13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695DB4" w:rsidRPr="00695DB4" w:rsidTr="00695DB4">
        <w:trPr>
          <w:trHeight w:val="412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695DB4" w:rsidRPr="00695DB4" w:rsidTr="00695DB4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695DB4" w:rsidRPr="00695DB4" w:rsidTr="00695DB4">
        <w:trPr>
          <w:trHeight w:val="287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695DB4" w:rsidRPr="00695DB4" w:rsidTr="00695DB4">
        <w:trPr>
          <w:trHeight w:val="433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695DB4" w:rsidRPr="00695DB4" w:rsidTr="00695DB4">
        <w:trPr>
          <w:trHeight w:val="397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695DB4" w:rsidRPr="00695DB4" w:rsidTr="00695DB4">
        <w:trPr>
          <w:trHeight w:val="700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28,70</w:t>
            </w:r>
          </w:p>
        </w:tc>
      </w:tr>
      <w:tr w:rsidR="00695DB4" w:rsidRPr="00695DB4" w:rsidTr="00695DB4">
        <w:trPr>
          <w:trHeight w:val="38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695DB4" w:rsidRPr="00695DB4" w:rsidTr="00695DB4">
        <w:trPr>
          <w:trHeight w:val="418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695DB4" w:rsidRPr="00695DB4" w:rsidTr="00695DB4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11192F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="0011192F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</w:t>
            </w:r>
            <w:r w:rsidR="00A45B4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иродного и техногенного характера, пожарная безопас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695DB4" w:rsidRPr="00695DB4" w:rsidTr="00695DB4">
        <w:trPr>
          <w:trHeight w:val="571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первичных мер пожарной безопасности на территории сельского поселения </w:t>
            </w:r>
            <w:proofErr w:type="spellStart"/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695DB4" w:rsidRPr="00695DB4" w:rsidTr="00695DB4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695DB4" w:rsidRPr="00695DB4" w:rsidTr="00695DB4">
        <w:trPr>
          <w:trHeight w:val="426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710007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1,01</w:t>
            </w:r>
          </w:p>
        </w:tc>
      </w:tr>
      <w:tr w:rsidR="00695DB4" w:rsidRPr="00695DB4" w:rsidTr="00695DB4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447,54</w:t>
            </w:r>
          </w:p>
        </w:tc>
      </w:tr>
      <w:tr w:rsidR="00695DB4" w:rsidRPr="00695DB4" w:rsidTr="00695DB4">
        <w:trPr>
          <w:trHeight w:val="30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447,54</w:t>
            </w:r>
          </w:p>
        </w:tc>
      </w:tr>
      <w:tr w:rsidR="00695DB4" w:rsidRPr="00695DB4" w:rsidTr="00695DB4">
        <w:trPr>
          <w:trHeight w:val="39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247,54</w:t>
            </w:r>
          </w:p>
        </w:tc>
      </w:tr>
      <w:tr w:rsidR="00695DB4" w:rsidRPr="00695DB4" w:rsidTr="00695DB4">
        <w:trPr>
          <w:trHeight w:val="419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47,54</w:t>
            </w:r>
          </w:p>
        </w:tc>
      </w:tr>
      <w:tr w:rsidR="00695DB4" w:rsidRPr="00695DB4" w:rsidTr="00695DB4">
        <w:trPr>
          <w:trHeight w:val="411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695DB4" w:rsidRPr="00695DB4" w:rsidTr="00695DB4">
        <w:trPr>
          <w:trHeight w:val="41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695DB4" w:rsidRPr="00695DB4" w:rsidTr="00695DB4">
        <w:trPr>
          <w:trHeight w:val="281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429,97</w:t>
            </w:r>
          </w:p>
        </w:tc>
      </w:tr>
      <w:tr w:rsidR="00695DB4" w:rsidRPr="00695DB4" w:rsidTr="00695DB4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429,97</w:t>
            </w:r>
          </w:p>
        </w:tc>
      </w:tr>
      <w:tr w:rsidR="00695DB4" w:rsidRPr="00695DB4" w:rsidTr="00695DB4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255,46</w:t>
            </w:r>
          </w:p>
        </w:tc>
      </w:tr>
      <w:tr w:rsidR="00695DB4" w:rsidRPr="00695DB4" w:rsidTr="00695DB4">
        <w:trPr>
          <w:trHeight w:val="448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55,46</w:t>
            </w:r>
          </w:p>
        </w:tc>
      </w:tr>
      <w:tr w:rsidR="00695DB4" w:rsidRPr="00695DB4" w:rsidTr="00695DB4">
        <w:trPr>
          <w:trHeight w:val="28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</w:tr>
      <w:tr w:rsidR="00695DB4" w:rsidRPr="00695DB4" w:rsidTr="00695DB4">
        <w:trPr>
          <w:trHeight w:val="40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</w:tr>
      <w:tr w:rsidR="00695DB4" w:rsidRPr="00695DB4" w:rsidTr="00695DB4">
        <w:trPr>
          <w:trHeight w:val="126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15,50</w:t>
            </w:r>
          </w:p>
        </w:tc>
      </w:tr>
      <w:tr w:rsidR="00695DB4" w:rsidRPr="00695DB4" w:rsidTr="00695DB4">
        <w:trPr>
          <w:trHeight w:val="3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15,50</w:t>
            </w:r>
          </w:p>
        </w:tc>
      </w:tr>
      <w:tr w:rsidR="00695DB4" w:rsidRPr="00695DB4" w:rsidTr="00695DB4">
        <w:trPr>
          <w:trHeight w:val="40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695DB4" w:rsidRPr="00695DB4" w:rsidTr="00695DB4">
        <w:trPr>
          <w:trHeight w:val="29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695DB4" w:rsidRPr="00695DB4" w:rsidTr="00695DB4">
        <w:trPr>
          <w:trHeight w:val="399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7,01</w:t>
            </w:r>
          </w:p>
        </w:tc>
      </w:tr>
      <w:tr w:rsidR="00695DB4" w:rsidRPr="00695DB4" w:rsidTr="00695DB4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 515,30</w:t>
            </w:r>
          </w:p>
        </w:tc>
      </w:tr>
      <w:tr w:rsidR="00695DB4" w:rsidRPr="00695DB4" w:rsidTr="00695DB4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 515,30</w:t>
            </w:r>
          </w:p>
        </w:tc>
      </w:tr>
      <w:tr w:rsidR="00695DB4" w:rsidRPr="00695DB4" w:rsidTr="00695DB4">
        <w:trPr>
          <w:trHeight w:val="312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34,96</w:t>
            </w:r>
          </w:p>
        </w:tc>
      </w:tr>
      <w:tr w:rsidR="00695DB4" w:rsidRPr="00695DB4" w:rsidTr="00695DB4">
        <w:trPr>
          <w:trHeight w:val="41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34,96</w:t>
            </w:r>
          </w:p>
        </w:tc>
      </w:tr>
      <w:tr w:rsidR="00695DB4" w:rsidRPr="00695DB4" w:rsidTr="00695DB4">
        <w:trPr>
          <w:trHeight w:val="139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 439,67</w:t>
            </w:r>
          </w:p>
        </w:tc>
      </w:tr>
      <w:tr w:rsidR="00695DB4" w:rsidRPr="00695DB4" w:rsidTr="00695DB4">
        <w:trPr>
          <w:trHeight w:val="510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712,89</w:t>
            </w:r>
          </w:p>
        </w:tc>
      </w:tr>
      <w:tr w:rsidR="00695DB4" w:rsidRPr="00695DB4" w:rsidTr="00695DB4">
        <w:trPr>
          <w:trHeight w:val="464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726,78</w:t>
            </w:r>
          </w:p>
        </w:tc>
      </w:tr>
      <w:tr w:rsidR="00695DB4" w:rsidRPr="00695DB4" w:rsidTr="00695DB4">
        <w:trPr>
          <w:trHeight w:val="28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21,00</w:t>
            </w:r>
          </w:p>
        </w:tc>
      </w:tr>
      <w:tr w:rsidR="00695DB4" w:rsidRPr="00695DB4" w:rsidTr="00695DB4">
        <w:trPr>
          <w:trHeight w:val="26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695DB4" w:rsidRPr="00695DB4" w:rsidTr="00695DB4">
        <w:trPr>
          <w:trHeight w:val="324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9,67</w:t>
            </w:r>
          </w:p>
        </w:tc>
      </w:tr>
      <w:tr w:rsidR="00695DB4" w:rsidRPr="00695DB4" w:rsidTr="00695DB4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9,67</w:t>
            </w:r>
          </w:p>
        </w:tc>
      </w:tr>
      <w:tr w:rsidR="00695DB4" w:rsidRPr="00695DB4" w:rsidTr="00695DB4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9,83</w:t>
            </w:r>
          </w:p>
        </w:tc>
      </w:tr>
      <w:tr w:rsidR="00695DB4" w:rsidRPr="00695DB4" w:rsidTr="00695DB4">
        <w:trPr>
          <w:trHeight w:val="253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9,83</w:t>
            </w:r>
          </w:p>
        </w:tc>
      </w:tr>
      <w:tr w:rsidR="00695DB4" w:rsidRPr="00695DB4" w:rsidTr="00695DB4">
        <w:trPr>
          <w:trHeight w:val="69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9,83</w:t>
            </w:r>
          </w:p>
        </w:tc>
      </w:tr>
      <w:tr w:rsidR="00695DB4" w:rsidRPr="00695DB4" w:rsidTr="00695DB4">
        <w:trPr>
          <w:trHeight w:val="69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19,83</w:t>
            </w:r>
          </w:p>
        </w:tc>
      </w:tr>
      <w:tr w:rsidR="00695DB4" w:rsidRPr="00695DB4" w:rsidTr="00695DB4">
        <w:trPr>
          <w:trHeight w:val="718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B4" w:rsidRPr="00695DB4" w:rsidRDefault="00695DB4" w:rsidP="00695DB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sz w:val="16"/>
                <w:szCs w:val="16"/>
              </w:rPr>
              <w:t>19,83</w:t>
            </w:r>
          </w:p>
        </w:tc>
      </w:tr>
    </w:tbl>
    <w:p w:rsidR="00695DB4" w:rsidRDefault="00695DB4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95DB4" w:rsidRDefault="00695DB4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95DB4" w:rsidRDefault="00695DB4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>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127695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</w:t>
      </w:r>
      <w:r w:rsidR="00B952F1">
        <w:rPr>
          <w:rFonts w:ascii="Times New Roman" w:hAnsi="Times New Roman"/>
        </w:rPr>
        <w:t>0</w:t>
      </w:r>
      <w:r w:rsidR="00BF784E" w:rsidRPr="002F00A1">
        <w:rPr>
          <w:rFonts w:ascii="Times New Roman" w:hAnsi="Times New Roman"/>
        </w:rPr>
        <w:t xml:space="preserve"> </w:t>
      </w:r>
      <w:r w:rsidR="00B952F1">
        <w:rPr>
          <w:rFonts w:ascii="Times New Roman" w:hAnsi="Times New Roman"/>
        </w:rPr>
        <w:t>июня</w:t>
      </w:r>
      <w:r w:rsidR="00BF784E" w:rsidRPr="002F00A1">
        <w:rPr>
          <w:rFonts w:ascii="Times New Roman" w:hAnsi="Times New Roman"/>
        </w:rPr>
        <w:t xml:space="preserve"> 202</w:t>
      </w:r>
      <w:r w:rsidR="00E8576B">
        <w:rPr>
          <w:rFonts w:ascii="Times New Roman" w:hAnsi="Times New Roman"/>
        </w:rPr>
        <w:t>3</w:t>
      </w:r>
      <w:r w:rsidR="00BF784E" w:rsidRPr="002F00A1">
        <w:rPr>
          <w:rFonts w:ascii="Times New Roman" w:hAnsi="Times New Roman"/>
        </w:rPr>
        <w:t xml:space="preserve"> года № </w:t>
      </w:r>
      <w:r w:rsidR="00B952F1">
        <w:rPr>
          <w:rFonts w:ascii="Times New Roman" w:hAnsi="Times New Roman"/>
        </w:rPr>
        <w:t>11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E8576B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="00BF784E">
        <w:rPr>
          <w:rFonts w:ascii="Times New Roman" w:hAnsi="Times New Roman"/>
        </w:rPr>
        <w:t xml:space="preserve"> декабря 202</w:t>
      </w:r>
      <w:r>
        <w:rPr>
          <w:rFonts w:ascii="Times New Roman" w:hAnsi="Times New Roman"/>
        </w:rPr>
        <w:t>2</w:t>
      </w:r>
      <w:r w:rsidR="00BF784E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</w:t>
      </w:r>
      <w:r w:rsidR="00BF784E">
        <w:rPr>
          <w:rFonts w:ascii="Times New Roman" w:hAnsi="Times New Roman"/>
        </w:rPr>
        <w:t>5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E85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562264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70272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957"/>
        <w:gridCol w:w="708"/>
        <w:gridCol w:w="819"/>
        <w:gridCol w:w="1024"/>
        <w:gridCol w:w="1134"/>
        <w:gridCol w:w="567"/>
        <w:gridCol w:w="851"/>
      </w:tblGrid>
      <w:tr w:rsidR="00562264" w:rsidRPr="00562264" w:rsidTr="00562264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62264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62264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62264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62264">
              <w:rPr>
                <w:rFonts w:ascii="MS Sans Serif" w:hAnsi="MS Sans Serif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62264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62264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62264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 на 2023 год</w:t>
            </w:r>
          </w:p>
        </w:tc>
      </w:tr>
      <w:tr w:rsidR="00562264" w:rsidRPr="00562264" w:rsidTr="00562264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62264">
              <w:rPr>
                <w:rFonts w:ascii="MS Sans Serif" w:hAnsi="MS Sans Serif" w:cs="Arial"/>
                <w:b/>
                <w:bCs/>
                <w:sz w:val="17"/>
                <w:szCs w:val="17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62264">
              <w:rPr>
                <w:rFonts w:ascii="MS Sans Serif" w:hAnsi="MS Sans Serif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62264">
              <w:rPr>
                <w:rFonts w:ascii="MS Sans Serif" w:hAnsi="MS Sans Serif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62264">
              <w:rPr>
                <w:rFonts w:ascii="MS Sans Serif" w:hAnsi="MS Sans Serif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62264">
              <w:rPr>
                <w:rFonts w:ascii="MS Sans Serif" w:hAnsi="MS Sans Serif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62264">
              <w:rPr>
                <w:rFonts w:ascii="MS Sans Serif" w:hAnsi="MS Sans Serif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4 552,97</w:t>
            </w:r>
          </w:p>
        </w:tc>
      </w:tr>
      <w:tr w:rsidR="00562264" w:rsidRPr="00562264" w:rsidTr="00562264">
        <w:trPr>
          <w:trHeight w:val="6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министрация Казановского сельского поселения </w:t>
            </w:r>
            <w:proofErr w:type="spellStart"/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4 552,97</w:t>
            </w:r>
          </w:p>
        </w:tc>
      </w:tr>
      <w:tr w:rsidR="00562264" w:rsidRPr="00562264" w:rsidTr="00562264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 997,62</w:t>
            </w:r>
          </w:p>
        </w:tc>
      </w:tr>
      <w:tr w:rsidR="00562264" w:rsidRPr="00562264" w:rsidTr="00562264">
        <w:trPr>
          <w:trHeight w:val="41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561,32</w:t>
            </w:r>
          </w:p>
        </w:tc>
      </w:tr>
      <w:tr w:rsidR="00562264" w:rsidRPr="00562264" w:rsidTr="00562264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561,32</w:t>
            </w:r>
          </w:p>
        </w:tc>
      </w:tr>
      <w:tr w:rsidR="00562264" w:rsidRPr="00562264" w:rsidTr="00562264">
        <w:trPr>
          <w:trHeight w:val="2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561,32</w:t>
            </w:r>
          </w:p>
        </w:tc>
      </w:tr>
      <w:tr w:rsidR="00562264" w:rsidRPr="00562264" w:rsidTr="00562264">
        <w:trPr>
          <w:trHeight w:val="5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561,32</w:t>
            </w:r>
          </w:p>
        </w:tc>
      </w:tr>
      <w:tr w:rsidR="00562264" w:rsidRPr="00562264" w:rsidTr="00562264">
        <w:trPr>
          <w:trHeight w:val="6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0" w:name="RANGE!A19"/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G19"/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988,84</w:t>
            </w:r>
            <w:bookmarkEnd w:id="1"/>
          </w:p>
        </w:tc>
      </w:tr>
      <w:tr w:rsidR="00562264" w:rsidRPr="00562264" w:rsidTr="00562264">
        <w:trPr>
          <w:trHeight w:val="21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983,54</w:t>
            </w:r>
          </w:p>
        </w:tc>
      </w:tr>
      <w:tr w:rsidR="00562264" w:rsidRPr="00562264" w:rsidTr="00562264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983,54</w:t>
            </w:r>
          </w:p>
        </w:tc>
      </w:tr>
      <w:tr w:rsidR="00562264" w:rsidRPr="00562264" w:rsidTr="00562264">
        <w:trPr>
          <w:trHeight w:val="57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698,92</w:t>
            </w:r>
          </w:p>
        </w:tc>
      </w:tr>
      <w:tr w:rsidR="00562264" w:rsidRPr="00562264" w:rsidTr="00562264">
        <w:trPr>
          <w:trHeight w:val="39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29,57</w:t>
            </w:r>
          </w:p>
        </w:tc>
      </w:tr>
      <w:tr w:rsidR="00562264" w:rsidRPr="00562264" w:rsidTr="00562264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55,05</w:t>
            </w:r>
          </w:p>
        </w:tc>
      </w:tr>
      <w:tr w:rsidR="00562264" w:rsidRPr="00562264" w:rsidTr="00562264">
        <w:trPr>
          <w:trHeight w:val="4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562264" w:rsidRPr="00562264" w:rsidTr="00562264">
        <w:trPr>
          <w:trHeight w:val="4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562264" w:rsidRPr="00562264" w:rsidTr="00562264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5,30</w:t>
            </w:r>
          </w:p>
        </w:tc>
      </w:tr>
      <w:tr w:rsidR="00562264" w:rsidRPr="00562264" w:rsidTr="00562264">
        <w:trPr>
          <w:trHeight w:val="43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374,86</w:t>
            </w:r>
          </w:p>
        </w:tc>
      </w:tr>
      <w:tr w:rsidR="00562264" w:rsidRPr="00562264" w:rsidTr="00562264">
        <w:trPr>
          <w:trHeight w:val="1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374,86</w:t>
            </w:r>
          </w:p>
        </w:tc>
      </w:tr>
      <w:tr w:rsidR="00562264" w:rsidRPr="00562264" w:rsidTr="00562264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374,86</w:t>
            </w:r>
          </w:p>
        </w:tc>
      </w:tr>
      <w:tr w:rsidR="00562264" w:rsidRPr="00562264" w:rsidTr="00562264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374,86</w:t>
            </w:r>
          </w:p>
        </w:tc>
      </w:tr>
      <w:tr w:rsidR="00562264" w:rsidRPr="00562264" w:rsidTr="00562264">
        <w:trPr>
          <w:trHeight w:val="22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72,60</w:t>
            </w:r>
          </w:p>
        </w:tc>
      </w:tr>
      <w:tr w:rsidR="00562264" w:rsidRPr="00562264" w:rsidTr="00562264">
        <w:trPr>
          <w:trHeight w:val="70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в сельском поселении </w:t>
            </w:r>
            <w:proofErr w:type="spellStart"/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57,60</w:t>
            </w:r>
          </w:p>
        </w:tc>
      </w:tr>
      <w:tr w:rsidR="00562264" w:rsidRPr="00562264" w:rsidTr="00562264">
        <w:trPr>
          <w:trHeight w:val="39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562264" w:rsidRPr="00562264" w:rsidTr="00562264">
        <w:trPr>
          <w:trHeight w:val="41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562264" w:rsidRPr="00562264" w:rsidTr="00562264">
        <w:trPr>
          <w:trHeight w:val="4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2,60</w:t>
            </w:r>
          </w:p>
        </w:tc>
      </w:tr>
      <w:tr w:rsidR="00562264" w:rsidRPr="00562264" w:rsidTr="00562264">
        <w:trPr>
          <w:trHeight w:val="39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2,60</w:t>
            </w:r>
          </w:p>
        </w:tc>
      </w:tr>
      <w:tr w:rsidR="00562264" w:rsidRPr="00562264" w:rsidTr="00562264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562264" w:rsidRPr="00562264" w:rsidTr="00562264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562264" w:rsidRPr="00562264" w:rsidTr="00562264">
        <w:trPr>
          <w:trHeight w:val="4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562264" w:rsidRPr="00562264" w:rsidTr="00562264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562264" w:rsidRPr="00562264" w:rsidTr="00562264">
        <w:trPr>
          <w:trHeight w:val="1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562264" w:rsidRPr="00562264" w:rsidTr="00562264">
        <w:trPr>
          <w:trHeight w:val="3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562264" w:rsidRPr="00562264" w:rsidTr="00562264">
        <w:trPr>
          <w:trHeight w:val="56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562264" w:rsidRPr="00562264" w:rsidTr="00562264">
        <w:trPr>
          <w:trHeight w:val="69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28,70</w:t>
            </w:r>
          </w:p>
        </w:tc>
      </w:tr>
      <w:tr w:rsidR="00562264" w:rsidRPr="00562264" w:rsidTr="00562264">
        <w:trPr>
          <w:trHeight w:val="36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562264" w:rsidRPr="00562264" w:rsidTr="00562264">
        <w:trPr>
          <w:trHeight w:val="4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64" w:rsidRPr="00562264" w:rsidRDefault="00562264" w:rsidP="0056226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A45B43" w:rsidRPr="00562264" w:rsidTr="00562264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11192F" w:rsidRDefault="00A45B43" w:rsidP="00A45B43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95DB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A45B43" w:rsidRPr="00562264" w:rsidTr="00562264">
        <w:trPr>
          <w:trHeight w:val="72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первичных мер пожарной безопасности на территории сельского поселения </w:t>
            </w:r>
            <w:proofErr w:type="spellStart"/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A45B43" w:rsidRPr="00562264" w:rsidTr="00562264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A45B43" w:rsidRPr="00562264" w:rsidTr="00562264">
        <w:trPr>
          <w:trHeight w:val="41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710007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1,01</w:t>
            </w:r>
          </w:p>
        </w:tc>
      </w:tr>
      <w:tr w:rsidR="00A45B43" w:rsidRPr="00562264" w:rsidTr="00562264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447,54</w:t>
            </w:r>
          </w:p>
        </w:tc>
      </w:tr>
      <w:tr w:rsidR="00A45B43" w:rsidRPr="00562264" w:rsidTr="00562264">
        <w:trPr>
          <w:trHeight w:val="1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447,54</w:t>
            </w:r>
          </w:p>
        </w:tc>
      </w:tr>
      <w:tr w:rsidR="00A45B43" w:rsidRPr="00562264" w:rsidTr="00562264">
        <w:trPr>
          <w:trHeight w:val="39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247,54</w:t>
            </w:r>
          </w:p>
        </w:tc>
      </w:tr>
      <w:tr w:rsidR="00A45B43" w:rsidRPr="00562264" w:rsidTr="00562264">
        <w:trPr>
          <w:trHeight w:val="4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47,54</w:t>
            </w:r>
          </w:p>
        </w:tc>
      </w:tr>
      <w:tr w:rsidR="00A45B43" w:rsidRPr="00562264" w:rsidTr="00562264">
        <w:trPr>
          <w:trHeight w:val="56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A45B43" w:rsidRPr="00562264" w:rsidTr="00562264">
        <w:trPr>
          <w:trHeight w:val="4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A45B43" w:rsidRPr="00562264" w:rsidTr="00562264">
        <w:trPr>
          <w:trHeight w:val="1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429,97</w:t>
            </w:r>
          </w:p>
        </w:tc>
      </w:tr>
      <w:tr w:rsidR="00A45B43" w:rsidRPr="00562264" w:rsidTr="00562264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429,97</w:t>
            </w:r>
          </w:p>
        </w:tc>
      </w:tr>
      <w:tr w:rsidR="00A45B43" w:rsidRPr="00562264" w:rsidTr="00562264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255,46</w:t>
            </w:r>
          </w:p>
        </w:tc>
      </w:tr>
      <w:tr w:rsidR="00A45B43" w:rsidRPr="00562264" w:rsidTr="00562264">
        <w:trPr>
          <w:trHeight w:val="40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55,46</w:t>
            </w:r>
          </w:p>
        </w:tc>
      </w:tr>
      <w:tr w:rsidR="00A45B43" w:rsidRPr="00562264" w:rsidTr="00562264">
        <w:trPr>
          <w:trHeight w:val="2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</w:tr>
      <w:tr w:rsidR="00A45B43" w:rsidRPr="00562264" w:rsidTr="00562264">
        <w:trPr>
          <w:trHeight w:val="4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</w:tr>
      <w:tr w:rsidR="00A45B43" w:rsidRPr="00562264" w:rsidTr="00562264">
        <w:trPr>
          <w:trHeight w:val="26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15,50</w:t>
            </w:r>
          </w:p>
        </w:tc>
      </w:tr>
      <w:tr w:rsidR="00A45B43" w:rsidRPr="00562264" w:rsidTr="00562264">
        <w:trPr>
          <w:trHeight w:val="40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15,50</w:t>
            </w:r>
          </w:p>
        </w:tc>
      </w:tr>
      <w:tr w:rsidR="00A45B43" w:rsidRPr="00562264" w:rsidTr="00562264">
        <w:trPr>
          <w:trHeight w:val="4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A45B43" w:rsidRPr="00562264" w:rsidTr="0056226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A45B43" w:rsidRPr="00562264" w:rsidTr="00562264">
        <w:trPr>
          <w:trHeight w:val="3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7,01</w:t>
            </w:r>
          </w:p>
        </w:tc>
      </w:tr>
      <w:tr w:rsidR="00A45B43" w:rsidRPr="00562264" w:rsidTr="00562264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 515,30</w:t>
            </w:r>
          </w:p>
        </w:tc>
      </w:tr>
      <w:tr w:rsidR="00A45B43" w:rsidRPr="00562264" w:rsidTr="00562264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 515,30</w:t>
            </w:r>
          </w:p>
        </w:tc>
      </w:tr>
      <w:tr w:rsidR="00A45B43" w:rsidRPr="00562264" w:rsidTr="00562264">
        <w:trPr>
          <w:trHeight w:val="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34,96</w:t>
            </w:r>
          </w:p>
        </w:tc>
      </w:tr>
      <w:tr w:rsidR="00A45B43" w:rsidRPr="00562264" w:rsidTr="00562264">
        <w:trPr>
          <w:trHeight w:val="4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34,96</w:t>
            </w:r>
          </w:p>
        </w:tc>
      </w:tr>
      <w:tr w:rsidR="00A45B43" w:rsidRPr="00562264" w:rsidTr="00562264">
        <w:trPr>
          <w:trHeight w:val="2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 439,67</w:t>
            </w:r>
          </w:p>
        </w:tc>
      </w:tr>
      <w:tr w:rsidR="00A45B43" w:rsidRPr="00562264" w:rsidTr="00562264">
        <w:trPr>
          <w:trHeight w:val="55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712,89</w:t>
            </w:r>
          </w:p>
        </w:tc>
      </w:tr>
      <w:tr w:rsidR="00A45B43" w:rsidRPr="00562264" w:rsidTr="00562264">
        <w:trPr>
          <w:trHeight w:val="3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726,78</w:t>
            </w:r>
          </w:p>
        </w:tc>
      </w:tr>
      <w:tr w:rsidR="00A45B43" w:rsidRPr="00562264" w:rsidTr="00562264">
        <w:trPr>
          <w:trHeight w:val="27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21,00</w:t>
            </w:r>
          </w:p>
        </w:tc>
      </w:tr>
      <w:tr w:rsidR="00A45B43" w:rsidRPr="00562264" w:rsidTr="00562264">
        <w:trPr>
          <w:trHeight w:val="41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A45B43" w:rsidRPr="00562264" w:rsidTr="00562264">
        <w:trPr>
          <w:trHeight w:val="40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9,67</w:t>
            </w:r>
          </w:p>
        </w:tc>
      </w:tr>
      <w:tr w:rsidR="00A45B43" w:rsidRPr="00562264" w:rsidTr="00562264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9,67</w:t>
            </w:r>
          </w:p>
        </w:tc>
      </w:tr>
      <w:tr w:rsidR="00A45B43" w:rsidRPr="00562264" w:rsidTr="00562264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9,83</w:t>
            </w:r>
          </w:p>
        </w:tc>
      </w:tr>
      <w:tr w:rsidR="00A45B43" w:rsidRPr="00562264" w:rsidTr="0056226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9,83</w:t>
            </w:r>
          </w:p>
        </w:tc>
      </w:tr>
      <w:tr w:rsidR="00A45B43" w:rsidRPr="00562264" w:rsidTr="00562264">
        <w:trPr>
          <w:trHeight w:val="3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9,83</w:t>
            </w:r>
          </w:p>
        </w:tc>
      </w:tr>
      <w:tr w:rsidR="00A45B43" w:rsidRPr="00562264" w:rsidTr="00562264">
        <w:trPr>
          <w:trHeight w:val="40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19,83</w:t>
            </w:r>
          </w:p>
        </w:tc>
      </w:tr>
      <w:tr w:rsidR="00A45B43" w:rsidRPr="00562264" w:rsidTr="00562264">
        <w:trPr>
          <w:trHeight w:val="7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43" w:rsidRPr="00562264" w:rsidRDefault="00A45B43" w:rsidP="00A45B43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62264">
              <w:rPr>
                <w:rFonts w:ascii="Arial CYR" w:hAnsi="Arial CYR" w:cs="Arial CYR"/>
                <w:sz w:val="16"/>
                <w:szCs w:val="16"/>
              </w:rPr>
              <w:t>19,83</w:t>
            </w:r>
          </w:p>
        </w:tc>
      </w:tr>
    </w:tbl>
    <w:p w:rsidR="00562264" w:rsidRDefault="0056226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62264" w:rsidRDefault="0056226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62264" w:rsidRDefault="0056226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70272D" w:rsidRPr="006D195F" w:rsidRDefault="00F95893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 w:rsidRPr="006D195F">
        <w:rPr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2131AD" w:rsidRDefault="002131AD" w:rsidP="00BF784E">
      <w:pPr>
        <w:jc w:val="right"/>
        <w:outlineLvl w:val="0"/>
        <w:rPr>
          <w:rFonts w:ascii="Times New Roman" w:hAnsi="Times New Roman"/>
        </w:rPr>
      </w:pPr>
    </w:p>
    <w:p w:rsidR="002131AD" w:rsidRDefault="002131AD" w:rsidP="00BF784E">
      <w:pPr>
        <w:jc w:val="right"/>
        <w:outlineLvl w:val="0"/>
        <w:rPr>
          <w:rFonts w:ascii="Times New Roman" w:hAnsi="Times New Roman"/>
        </w:rPr>
      </w:pPr>
    </w:p>
    <w:p w:rsidR="002131AD" w:rsidRDefault="002131AD" w:rsidP="00BF784E">
      <w:pPr>
        <w:jc w:val="right"/>
        <w:outlineLvl w:val="0"/>
        <w:rPr>
          <w:rFonts w:ascii="Times New Roman" w:hAnsi="Times New Roman"/>
        </w:rPr>
      </w:pPr>
      <w:bookmarkStart w:id="2" w:name="_GoBack"/>
      <w:bookmarkEnd w:id="2"/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>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127695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</w:t>
      </w:r>
      <w:r w:rsidR="00B952F1">
        <w:rPr>
          <w:rFonts w:ascii="Times New Roman" w:hAnsi="Times New Roman"/>
        </w:rPr>
        <w:t>0</w:t>
      </w:r>
      <w:r w:rsidR="00BF784E" w:rsidRPr="002F00A1">
        <w:rPr>
          <w:rFonts w:ascii="Times New Roman" w:hAnsi="Times New Roman"/>
        </w:rPr>
        <w:t xml:space="preserve"> </w:t>
      </w:r>
      <w:r w:rsidR="00B952F1">
        <w:rPr>
          <w:rFonts w:ascii="Times New Roman" w:hAnsi="Times New Roman"/>
        </w:rPr>
        <w:t>июня</w:t>
      </w:r>
      <w:r w:rsidR="00BF784E" w:rsidRPr="002F00A1">
        <w:rPr>
          <w:rFonts w:ascii="Times New Roman" w:hAnsi="Times New Roman"/>
        </w:rPr>
        <w:t xml:space="preserve"> 202</w:t>
      </w:r>
      <w:r w:rsidR="00E8576B">
        <w:rPr>
          <w:rFonts w:ascii="Times New Roman" w:hAnsi="Times New Roman"/>
        </w:rPr>
        <w:t>3</w:t>
      </w:r>
      <w:r w:rsidR="00BF784E" w:rsidRPr="002F00A1">
        <w:rPr>
          <w:rFonts w:ascii="Times New Roman" w:hAnsi="Times New Roman"/>
        </w:rPr>
        <w:t xml:space="preserve"> года № </w:t>
      </w:r>
      <w:r w:rsidR="00B952F1">
        <w:rPr>
          <w:rFonts w:ascii="Times New Roman" w:hAnsi="Times New Roman"/>
        </w:rPr>
        <w:t>11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декабря 202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5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235A9D" w:rsidRPr="007254D0" w:rsidRDefault="00235A9D" w:rsidP="00235A9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235A9D" w:rsidRPr="007254D0" w:rsidRDefault="00235A9D" w:rsidP="00235A9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азано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3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235A9D" w:rsidRPr="00201D66" w:rsidRDefault="000B52FD" w:rsidP="000B52FD">
      <w:pPr>
        <w:pStyle w:val="ConsPlusNonformat"/>
        <w:ind w:right="1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235A9D"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1559"/>
      </w:tblGrid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A45B43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5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7901A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5B43">
              <w:rPr>
                <w:sz w:val="24"/>
                <w:szCs w:val="24"/>
              </w:rPr>
              <w:t>4399,82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7901A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5B43">
              <w:rPr>
                <w:sz w:val="24"/>
                <w:szCs w:val="24"/>
              </w:rPr>
              <w:t>4399,82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7901A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5B43">
              <w:rPr>
                <w:sz w:val="24"/>
                <w:szCs w:val="24"/>
              </w:rPr>
              <w:t>4399,82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7901A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5B43">
              <w:rPr>
                <w:sz w:val="24"/>
                <w:szCs w:val="24"/>
              </w:rPr>
              <w:t>4399,82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7901A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5B43">
              <w:rPr>
                <w:sz w:val="24"/>
                <w:szCs w:val="24"/>
              </w:rPr>
              <w:t>4399,82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8694C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2,97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8694C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2,97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8694C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2,97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8694C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2,97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8694C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2,97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D562C8">
      <w:footerReference w:type="even" r:id="rId9"/>
      <w:footerReference w:type="default" r:id="rId10"/>
      <w:pgSz w:w="11906" w:h="16838" w:code="9"/>
      <w:pgMar w:top="284" w:right="709" w:bottom="346" w:left="1134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DF" w:rsidRDefault="005E5CDF">
      <w:r>
        <w:separator/>
      </w:r>
    </w:p>
  </w:endnote>
  <w:endnote w:type="continuationSeparator" w:id="0">
    <w:p w:rsidR="005E5CDF" w:rsidRDefault="005E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2F" w:rsidRDefault="0011192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192F" w:rsidRDefault="0011192F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2F" w:rsidRDefault="0011192F" w:rsidP="00824D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DF" w:rsidRDefault="005E5CDF">
      <w:r>
        <w:separator/>
      </w:r>
    </w:p>
  </w:footnote>
  <w:footnote w:type="continuationSeparator" w:id="0">
    <w:p w:rsidR="005E5CDF" w:rsidRDefault="005E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309B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D7B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52FD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192F"/>
    <w:rsid w:val="00113CC8"/>
    <w:rsid w:val="0011440D"/>
    <w:rsid w:val="0011526B"/>
    <w:rsid w:val="00116742"/>
    <w:rsid w:val="001234CD"/>
    <w:rsid w:val="001253D3"/>
    <w:rsid w:val="001272EA"/>
    <w:rsid w:val="00127695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6FF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1D66"/>
    <w:rsid w:val="00203551"/>
    <w:rsid w:val="00204246"/>
    <w:rsid w:val="002049A8"/>
    <w:rsid w:val="002059C5"/>
    <w:rsid w:val="00205E66"/>
    <w:rsid w:val="00211993"/>
    <w:rsid w:val="002131AD"/>
    <w:rsid w:val="0021508F"/>
    <w:rsid w:val="0021534C"/>
    <w:rsid w:val="002174ED"/>
    <w:rsid w:val="00217BC5"/>
    <w:rsid w:val="00221B4F"/>
    <w:rsid w:val="00223A49"/>
    <w:rsid w:val="0022778D"/>
    <w:rsid w:val="00227BF5"/>
    <w:rsid w:val="00231029"/>
    <w:rsid w:val="00235A9D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8694C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2495"/>
    <w:rsid w:val="002E6A43"/>
    <w:rsid w:val="002F00A1"/>
    <w:rsid w:val="002F360F"/>
    <w:rsid w:val="002F4CA8"/>
    <w:rsid w:val="002F7CB6"/>
    <w:rsid w:val="00300594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B2B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4E83"/>
    <w:rsid w:val="00365EB9"/>
    <w:rsid w:val="00370972"/>
    <w:rsid w:val="00371A93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A5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791"/>
    <w:rsid w:val="00486C33"/>
    <w:rsid w:val="004937B4"/>
    <w:rsid w:val="00495F60"/>
    <w:rsid w:val="00497524"/>
    <w:rsid w:val="00497885"/>
    <w:rsid w:val="00497C37"/>
    <w:rsid w:val="004A6A74"/>
    <w:rsid w:val="004A6D1C"/>
    <w:rsid w:val="004B101E"/>
    <w:rsid w:val="004B3539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264"/>
    <w:rsid w:val="005623D1"/>
    <w:rsid w:val="0056537B"/>
    <w:rsid w:val="00570D3B"/>
    <w:rsid w:val="00571EA6"/>
    <w:rsid w:val="00572B6C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1E54"/>
    <w:rsid w:val="005B3B79"/>
    <w:rsid w:val="005B4144"/>
    <w:rsid w:val="005B5E77"/>
    <w:rsid w:val="005C5E6C"/>
    <w:rsid w:val="005D0941"/>
    <w:rsid w:val="005D0DAA"/>
    <w:rsid w:val="005D4949"/>
    <w:rsid w:val="005E1232"/>
    <w:rsid w:val="005E4304"/>
    <w:rsid w:val="005E54B3"/>
    <w:rsid w:val="005E5CDF"/>
    <w:rsid w:val="005E6BE1"/>
    <w:rsid w:val="005F081B"/>
    <w:rsid w:val="005F5274"/>
    <w:rsid w:val="0060078A"/>
    <w:rsid w:val="00603151"/>
    <w:rsid w:val="0060347D"/>
    <w:rsid w:val="00605F81"/>
    <w:rsid w:val="00611AB8"/>
    <w:rsid w:val="006147F3"/>
    <w:rsid w:val="00614BF1"/>
    <w:rsid w:val="00614C02"/>
    <w:rsid w:val="00620B38"/>
    <w:rsid w:val="00626195"/>
    <w:rsid w:val="00631BB5"/>
    <w:rsid w:val="00633600"/>
    <w:rsid w:val="00635C35"/>
    <w:rsid w:val="0063768C"/>
    <w:rsid w:val="00642EF0"/>
    <w:rsid w:val="006525BE"/>
    <w:rsid w:val="006561AD"/>
    <w:rsid w:val="00660025"/>
    <w:rsid w:val="00660EA0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5DB4"/>
    <w:rsid w:val="00697AF3"/>
    <w:rsid w:val="00697E2E"/>
    <w:rsid w:val="006A0C63"/>
    <w:rsid w:val="006A22E0"/>
    <w:rsid w:val="006A44D2"/>
    <w:rsid w:val="006A4A10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264F"/>
    <w:rsid w:val="006F7D64"/>
    <w:rsid w:val="0070272D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2D7C"/>
    <w:rsid w:val="007231BC"/>
    <w:rsid w:val="00726BBF"/>
    <w:rsid w:val="00727E2A"/>
    <w:rsid w:val="007353CC"/>
    <w:rsid w:val="00737F9B"/>
    <w:rsid w:val="0074046E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01AD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ED7"/>
    <w:rsid w:val="008225F2"/>
    <w:rsid w:val="00824707"/>
    <w:rsid w:val="00824DFF"/>
    <w:rsid w:val="00824FD2"/>
    <w:rsid w:val="00830A52"/>
    <w:rsid w:val="00831547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1F02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738A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2AD0"/>
    <w:rsid w:val="008D7B6E"/>
    <w:rsid w:val="008E0175"/>
    <w:rsid w:val="008F11C8"/>
    <w:rsid w:val="008F2DEC"/>
    <w:rsid w:val="008F3FFC"/>
    <w:rsid w:val="008F4B1E"/>
    <w:rsid w:val="008F55E2"/>
    <w:rsid w:val="008F649E"/>
    <w:rsid w:val="0090049F"/>
    <w:rsid w:val="00904485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5EF3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90ECA"/>
    <w:rsid w:val="00992B21"/>
    <w:rsid w:val="009A083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7AD"/>
    <w:rsid w:val="009F4442"/>
    <w:rsid w:val="009F77DE"/>
    <w:rsid w:val="009F7B64"/>
    <w:rsid w:val="00A00AE4"/>
    <w:rsid w:val="00A031C5"/>
    <w:rsid w:val="00A056AB"/>
    <w:rsid w:val="00A064CC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45B43"/>
    <w:rsid w:val="00A568F3"/>
    <w:rsid w:val="00A617F0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64E1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56F4F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1BBB"/>
    <w:rsid w:val="00B93144"/>
    <w:rsid w:val="00B93E8D"/>
    <w:rsid w:val="00B93F98"/>
    <w:rsid w:val="00B952F1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BF784E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2A77"/>
    <w:rsid w:val="00C55749"/>
    <w:rsid w:val="00C60256"/>
    <w:rsid w:val="00C64683"/>
    <w:rsid w:val="00C66AA8"/>
    <w:rsid w:val="00C7100C"/>
    <w:rsid w:val="00C76372"/>
    <w:rsid w:val="00C81937"/>
    <w:rsid w:val="00C828E9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0690B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2C8"/>
    <w:rsid w:val="00D60517"/>
    <w:rsid w:val="00D60E96"/>
    <w:rsid w:val="00D61AD1"/>
    <w:rsid w:val="00D624E1"/>
    <w:rsid w:val="00D65807"/>
    <w:rsid w:val="00D665B8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6BAA"/>
    <w:rsid w:val="00E00B35"/>
    <w:rsid w:val="00E00BF7"/>
    <w:rsid w:val="00E00F45"/>
    <w:rsid w:val="00E05751"/>
    <w:rsid w:val="00E16368"/>
    <w:rsid w:val="00E23EEE"/>
    <w:rsid w:val="00E36E82"/>
    <w:rsid w:val="00E36F26"/>
    <w:rsid w:val="00E42C5D"/>
    <w:rsid w:val="00E439BB"/>
    <w:rsid w:val="00E44ED4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6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35B7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B38"/>
    <w:rsid w:val="00F4475E"/>
    <w:rsid w:val="00F45567"/>
    <w:rsid w:val="00F54837"/>
    <w:rsid w:val="00F559F5"/>
    <w:rsid w:val="00F56DE8"/>
    <w:rsid w:val="00F61B07"/>
    <w:rsid w:val="00F635E8"/>
    <w:rsid w:val="00F6684E"/>
    <w:rsid w:val="00F66C05"/>
    <w:rsid w:val="00F711B1"/>
    <w:rsid w:val="00F71ECE"/>
    <w:rsid w:val="00F74C2D"/>
    <w:rsid w:val="00F82C35"/>
    <w:rsid w:val="00F84135"/>
    <w:rsid w:val="00F94B7D"/>
    <w:rsid w:val="00F95893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C8DE2-7875-4204-8D4E-F00B8C4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E794-1AEF-4C6B-903D-7962DAED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8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5</cp:revision>
  <cp:lastPrinted>2023-04-03T08:56:00Z</cp:lastPrinted>
  <dcterms:created xsi:type="dcterms:W3CDTF">2009-11-11T04:03:00Z</dcterms:created>
  <dcterms:modified xsi:type="dcterms:W3CDTF">2023-07-05T04:48:00Z</dcterms:modified>
</cp:coreProperties>
</file>